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ADAF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3537F242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3E55A618" w14:textId="77777777" w:rsidR="00BC054F" w:rsidRPr="00DF4ECE" w:rsidRDefault="0013518F" w:rsidP="002D3769">
      <w:pPr>
        <w:pStyle w:val="Naslov"/>
      </w:pPr>
      <w:r w:rsidRPr="00DF4ECE">
        <w:t xml:space="preserve">OBRAZ ZA TESTIRANJE </w:t>
      </w:r>
      <w:r w:rsidR="00DF4ECE">
        <w:t xml:space="preserve">(PCR / BAT) </w:t>
      </w:r>
      <w:r w:rsidRPr="00DF4ECE">
        <w:t>ZA LOKACIJU BR.1.</w:t>
      </w:r>
    </w:p>
    <w:p w14:paraId="76D1B192" w14:textId="77777777" w:rsidR="0013518F" w:rsidRDefault="0013518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6596197C" w14:textId="77777777" w:rsidR="0013518F" w:rsidRDefault="0013518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3"/>
        <w:gridCol w:w="5479"/>
      </w:tblGrid>
      <w:tr w:rsidR="0013518F" w14:paraId="76509E6C" w14:textId="77777777" w:rsidTr="00413804">
        <w:tc>
          <w:tcPr>
            <w:tcW w:w="9288" w:type="dxa"/>
            <w:gridSpan w:val="2"/>
          </w:tcPr>
          <w:p w14:paraId="4A5C962B" w14:textId="77777777" w:rsidR="0013518F" w:rsidRPr="006703E1" w:rsidRDefault="0013518F" w:rsidP="00413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>PODACI O OSOBI KOJA PRISTUPA TESTIRANJU /</w:t>
            </w:r>
          </w:p>
          <w:p w14:paraId="5CF9CD94" w14:textId="77777777" w:rsidR="0013518F" w:rsidRDefault="0013518F" w:rsidP="00413804">
            <w:pPr>
              <w:jc w:val="center"/>
            </w:pPr>
            <w:r w:rsidRPr="006703E1">
              <w:rPr>
                <w:rFonts w:ascii="Times New Roman" w:hAnsi="Times New Roman" w:cs="Times New Roman"/>
                <w:b/>
              </w:rPr>
              <w:t>INFORMATION ABOUT THE PATIENT</w:t>
            </w:r>
          </w:p>
        </w:tc>
      </w:tr>
      <w:tr w:rsidR="0013518F" w14:paraId="52BA7F1A" w14:textId="77777777" w:rsidTr="006703E1">
        <w:tc>
          <w:tcPr>
            <w:tcW w:w="3652" w:type="dxa"/>
          </w:tcPr>
          <w:p w14:paraId="0DDA9883" w14:textId="77777777" w:rsidR="0013518F" w:rsidRPr="006703E1" w:rsidRDefault="0013518F" w:rsidP="00413804">
            <w:pPr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 xml:space="preserve">Ime i prezime / </w:t>
            </w:r>
          </w:p>
          <w:p w14:paraId="1619960F" w14:textId="77777777" w:rsidR="0013518F" w:rsidRPr="006703E1" w:rsidRDefault="0013518F" w:rsidP="00413804">
            <w:pPr>
              <w:rPr>
                <w:rFonts w:ascii="Times New Roman" w:hAnsi="Times New Roman" w:cs="Times New Roman"/>
                <w:lang w:val="en-GB"/>
              </w:rPr>
            </w:pPr>
            <w:r w:rsidRPr="006703E1">
              <w:rPr>
                <w:rFonts w:ascii="Times New Roman" w:hAnsi="Times New Roman" w:cs="Times New Roman"/>
                <w:lang w:val="en-GB"/>
              </w:rPr>
              <w:t>Name and surname</w:t>
            </w:r>
          </w:p>
        </w:tc>
        <w:tc>
          <w:tcPr>
            <w:tcW w:w="5636" w:type="dxa"/>
            <w:vAlign w:val="center"/>
          </w:tcPr>
          <w:p w14:paraId="6E9E8753" w14:textId="77777777" w:rsidR="0013518F" w:rsidRDefault="0013518F" w:rsidP="0013518F"/>
        </w:tc>
      </w:tr>
      <w:tr w:rsidR="0013518F" w14:paraId="21CB01A5" w14:textId="77777777" w:rsidTr="006703E1">
        <w:tc>
          <w:tcPr>
            <w:tcW w:w="3652" w:type="dxa"/>
          </w:tcPr>
          <w:p w14:paraId="57AADD57" w14:textId="77777777" w:rsidR="0013518F" w:rsidRPr="006703E1" w:rsidRDefault="0013518F" w:rsidP="00413804">
            <w:pPr>
              <w:rPr>
                <w:rFonts w:ascii="Times New Roman" w:hAnsi="Times New Roman" w:cs="Times New Roman"/>
              </w:rPr>
            </w:pPr>
            <w:r w:rsidRPr="00F94234">
              <w:rPr>
                <w:rFonts w:ascii="Times New Roman" w:hAnsi="Times New Roman" w:cs="Times New Roman"/>
                <w:b/>
              </w:rPr>
              <w:t>Datum rođenja</w:t>
            </w:r>
            <w:r w:rsidRPr="006703E1">
              <w:rPr>
                <w:rFonts w:ascii="Times New Roman" w:hAnsi="Times New Roman" w:cs="Times New Roman"/>
              </w:rPr>
              <w:t xml:space="preserve"> / </w:t>
            </w:r>
          </w:p>
          <w:p w14:paraId="50FA24BA" w14:textId="77777777" w:rsidR="0013518F" w:rsidRPr="006703E1" w:rsidRDefault="0013518F" w:rsidP="00413804">
            <w:pPr>
              <w:rPr>
                <w:rFonts w:ascii="Times New Roman" w:hAnsi="Times New Roman" w:cs="Times New Roman"/>
                <w:lang w:val="en-GB"/>
              </w:rPr>
            </w:pPr>
            <w:r w:rsidRPr="006703E1">
              <w:rPr>
                <w:rFonts w:ascii="Times New Roman" w:hAnsi="Times New Roman" w:cs="Times New Roman"/>
                <w:lang w:val="en-GB"/>
              </w:rPr>
              <w:t>Date of birth</w:t>
            </w:r>
          </w:p>
        </w:tc>
        <w:tc>
          <w:tcPr>
            <w:tcW w:w="5636" w:type="dxa"/>
            <w:vAlign w:val="center"/>
          </w:tcPr>
          <w:p w14:paraId="275FD069" w14:textId="77777777" w:rsidR="0013518F" w:rsidRDefault="0013518F" w:rsidP="0013518F"/>
        </w:tc>
      </w:tr>
      <w:tr w:rsidR="0013518F" w14:paraId="423EAF78" w14:textId="77777777" w:rsidTr="006703E1">
        <w:tc>
          <w:tcPr>
            <w:tcW w:w="3652" w:type="dxa"/>
          </w:tcPr>
          <w:p w14:paraId="040AE4F2" w14:textId="77777777" w:rsidR="0013518F" w:rsidRPr="006703E1" w:rsidRDefault="0013518F" w:rsidP="00413804">
            <w:pPr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 xml:space="preserve">Vrsta testa PCR ili BAT (antigen) / </w:t>
            </w:r>
          </w:p>
          <w:p w14:paraId="30FDCEC3" w14:textId="77777777" w:rsidR="0013518F" w:rsidRPr="006703E1" w:rsidRDefault="0013518F" w:rsidP="00413804">
            <w:pPr>
              <w:rPr>
                <w:rFonts w:ascii="Times New Roman" w:hAnsi="Times New Roman" w:cs="Times New Roman"/>
                <w:lang w:val="en-GB"/>
              </w:rPr>
            </w:pPr>
            <w:r w:rsidRPr="006703E1">
              <w:rPr>
                <w:rFonts w:ascii="Times New Roman" w:hAnsi="Times New Roman" w:cs="Times New Roman"/>
                <w:lang w:val="en-GB"/>
              </w:rPr>
              <w:t>Type of test PCR / BAT (antigen</w:t>
            </w:r>
            <w:r w:rsidR="006703E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5636" w:type="dxa"/>
            <w:vAlign w:val="center"/>
          </w:tcPr>
          <w:p w14:paraId="13F1E72F" w14:textId="77777777" w:rsidR="0013518F" w:rsidRDefault="0013518F" w:rsidP="0013518F"/>
        </w:tc>
      </w:tr>
      <w:tr w:rsidR="0013518F" w14:paraId="2776EBF7" w14:textId="77777777" w:rsidTr="006703E1">
        <w:tc>
          <w:tcPr>
            <w:tcW w:w="3652" w:type="dxa"/>
          </w:tcPr>
          <w:p w14:paraId="79DE6DAD" w14:textId="77777777" w:rsidR="0013518F" w:rsidRPr="006703E1" w:rsidRDefault="0013518F" w:rsidP="00413804">
            <w:pPr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 xml:space="preserve">Kontakt mobitel / </w:t>
            </w:r>
          </w:p>
          <w:p w14:paraId="652272F1" w14:textId="77777777" w:rsidR="0013518F" w:rsidRPr="006703E1" w:rsidRDefault="0013518F" w:rsidP="00413804">
            <w:pPr>
              <w:rPr>
                <w:rFonts w:ascii="Times New Roman" w:hAnsi="Times New Roman" w:cs="Times New Roman"/>
                <w:lang w:val="en-GB"/>
              </w:rPr>
            </w:pPr>
            <w:r w:rsidRPr="006703E1">
              <w:rPr>
                <w:rFonts w:ascii="Times New Roman" w:hAnsi="Times New Roman" w:cs="Times New Roman"/>
                <w:lang w:val="en-GB"/>
              </w:rPr>
              <w:t>Contact mobile</w:t>
            </w:r>
          </w:p>
        </w:tc>
        <w:tc>
          <w:tcPr>
            <w:tcW w:w="5636" w:type="dxa"/>
            <w:vAlign w:val="center"/>
          </w:tcPr>
          <w:p w14:paraId="75A0735F" w14:textId="77777777" w:rsidR="0013518F" w:rsidRDefault="0013518F" w:rsidP="0013518F"/>
        </w:tc>
      </w:tr>
      <w:tr w:rsidR="0013518F" w14:paraId="06CAE89D" w14:textId="77777777" w:rsidTr="006703E1">
        <w:tc>
          <w:tcPr>
            <w:tcW w:w="3652" w:type="dxa"/>
          </w:tcPr>
          <w:p w14:paraId="18471E4D" w14:textId="77777777" w:rsidR="0013518F" w:rsidRPr="006703E1" w:rsidRDefault="0013518F" w:rsidP="00413804">
            <w:pPr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 xml:space="preserve">Kontakt mail / </w:t>
            </w:r>
          </w:p>
          <w:p w14:paraId="7B6232F5" w14:textId="77777777" w:rsidR="0013518F" w:rsidRPr="00745F8B" w:rsidRDefault="0013518F" w:rsidP="00413804">
            <w:pPr>
              <w:rPr>
                <w:rFonts w:ascii="Times New Roman" w:hAnsi="Times New Roman" w:cs="Times New Roman"/>
                <w:lang w:val="fr-FR"/>
              </w:rPr>
            </w:pPr>
            <w:r w:rsidRPr="00745F8B">
              <w:rPr>
                <w:rFonts w:ascii="Times New Roman" w:hAnsi="Times New Roman" w:cs="Times New Roman"/>
                <w:lang w:val="fr-FR"/>
              </w:rPr>
              <w:t>Contact E-mail</w:t>
            </w:r>
          </w:p>
        </w:tc>
        <w:tc>
          <w:tcPr>
            <w:tcW w:w="5636" w:type="dxa"/>
            <w:vAlign w:val="center"/>
          </w:tcPr>
          <w:p w14:paraId="0149C9AF" w14:textId="77777777" w:rsidR="0013518F" w:rsidRDefault="0013518F" w:rsidP="0013518F"/>
        </w:tc>
      </w:tr>
    </w:tbl>
    <w:p w14:paraId="314A7EB1" w14:textId="77777777" w:rsidR="0013518F" w:rsidRDefault="0013518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11EB1F5D" w14:textId="77777777" w:rsidR="0013518F" w:rsidRDefault="0013518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041EE075" w14:textId="77777777" w:rsidR="0013518F" w:rsidRPr="006703E1" w:rsidRDefault="0013518F" w:rsidP="0013518F">
      <w:pPr>
        <w:spacing w:after="0" w:line="240" w:lineRule="atLeast"/>
        <w:rPr>
          <w:rFonts w:ascii="Times New Roman" w:hAnsi="Times New Roman" w:cs="Times New Roman"/>
          <w:b/>
        </w:rPr>
      </w:pPr>
      <w:r w:rsidRPr="006703E1">
        <w:rPr>
          <w:rFonts w:ascii="Times New Roman" w:hAnsi="Times New Roman" w:cs="Times New Roman"/>
          <w:b/>
        </w:rPr>
        <w:t xml:space="preserve">Mjesto i datum / </w:t>
      </w:r>
    </w:p>
    <w:p w14:paraId="2F95A409" w14:textId="77777777" w:rsidR="0013518F" w:rsidRPr="006703E1" w:rsidRDefault="0013518F" w:rsidP="0013518F">
      <w:pPr>
        <w:spacing w:after="0" w:line="240" w:lineRule="atLeast"/>
        <w:rPr>
          <w:rFonts w:ascii="Times New Roman" w:hAnsi="Times New Roman" w:cs="Times New Roman"/>
          <w:lang w:val="en-GB"/>
        </w:rPr>
      </w:pPr>
      <w:r w:rsidRPr="006703E1">
        <w:rPr>
          <w:rFonts w:ascii="Times New Roman" w:hAnsi="Times New Roman" w:cs="Times New Roman"/>
          <w:lang w:val="en-GB"/>
        </w:rPr>
        <w:t>Place and date</w:t>
      </w:r>
    </w:p>
    <w:p w14:paraId="1AC2BFF5" w14:textId="77777777" w:rsidR="0013518F" w:rsidRDefault="0013518F" w:rsidP="0013518F">
      <w:pPr>
        <w:spacing w:after="0" w:line="240" w:lineRule="atLeast"/>
      </w:pPr>
    </w:p>
    <w:p w14:paraId="3C4ACB32" w14:textId="77777777" w:rsidR="0013518F" w:rsidRDefault="0013518F" w:rsidP="0013518F">
      <w:pPr>
        <w:spacing w:after="0" w:line="240" w:lineRule="atLeast"/>
      </w:pPr>
      <w:r>
        <w:t>______________</w:t>
      </w:r>
    </w:p>
    <w:p w14:paraId="1C620D4D" w14:textId="77777777" w:rsidR="0013518F" w:rsidRDefault="0013518F" w:rsidP="0013518F">
      <w:pPr>
        <w:spacing w:after="0" w:line="240" w:lineRule="atLeast"/>
      </w:pPr>
    </w:p>
    <w:p w14:paraId="78A513BE" w14:textId="77777777" w:rsidR="0013518F" w:rsidRPr="00D84C9A" w:rsidRDefault="0013518F" w:rsidP="0013518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6703E1">
        <w:rPr>
          <w:rFonts w:ascii="Times New Roman" w:hAnsi="Times New Roman" w:cs="Times New Roman"/>
          <w:b/>
        </w:rPr>
        <w:t>Obrazac poslati na mail /</w:t>
      </w:r>
      <w:r w:rsidRPr="006703E1">
        <w:rPr>
          <w:rFonts w:ascii="Times New Roman" w:hAnsi="Times New Roman" w:cs="Times New Roman"/>
        </w:rPr>
        <w:t xml:space="preserve"> </w:t>
      </w:r>
      <w:r w:rsidRPr="006703E1">
        <w:rPr>
          <w:rFonts w:ascii="Times New Roman" w:hAnsi="Times New Roman" w:cs="Times New Roman"/>
          <w:lang w:val="en-GB"/>
        </w:rPr>
        <w:t>send the form by E-mail</w:t>
      </w:r>
      <w:r>
        <w:t xml:space="preserve">: </w:t>
      </w:r>
      <w:hyperlink r:id="rId6" w:history="1">
        <w:r w:rsidRPr="00247D82">
          <w:rPr>
            <w:rStyle w:val="Hiperveza"/>
            <w:b/>
          </w:rPr>
          <w:t>covid@rabac-labin.com</w:t>
        </w:r>
      </w:hyperlink>
    </w:p>
    <w:sectPr w:rsidR="0013518F" w:rsidRPr="00D84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CB9"/>
    <w:multiLevelType w:val="hybridMultilevel"/>
    <w:tmpl w:val="780CE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1FF1"/>
    <w:multiLevelType w:val="hybridMultilevel"/>
    <w:tmpl w:val="24C4E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01382"/>
    <w:multiLevelType w:val="hybridMultilevel"/>
    <w:tmpl w:val="1F186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A0EB1"/>
    <w:multiLevelType w:val="hybridMultilevel"/>
    <w:tmpl w:val="7DF81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95283"/>
    <w:multiLevelType w:val="hybridMultilevel"/>
    <w:tmpl w:val="66FE90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28"/>
    <w:rsid w:val="000C4A53"/>
    <w:rsid w:val="0013518F"/>
    <w:rsid w:val="002D3769"/>
    <w:rsid w:val="00334A43"/>
    <w:rsid w:val="00352CFC"/>
    <w:rsid w:val="00416335"/>
    <w:rsid w:val="004170CC"/>
    <w:rsid w:val="006703E1"/>
    <w:rsid w:val="00671228"/>
    <w:rsid w:val="00745F8B"/>
    <w:rsid w:val="008248CB"/>
    <w:rsid w:val="0086487A"/>
    <w:rsid w:val="00903EB6"/>
    <w:rsid w:val="00BC054F"/>
    <w:rsid w:val="00C338F7"/>
    <w:rsid w:val="00D84C9A"/>
    <w:rsid w:val="00DF4ECE"/>
    <w:rsid w:val="00DF711F"/>
    <w:rsid w:val="00F9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AF7D"/>
  <w15:docId w15:val="{C38C9458-783E-4E4E-967A-2106E9DD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4A4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4C9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3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8648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64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vid@rabac-lab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519F-8658-4C70-9ED8-6EAE21D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-Raša</dc:creator>
  <cp:lastModifiedBy>Astrid</cp:lastModifiedBy>
  <cp:revision>2</cp:revision>
  <cp:lastPrinted>2021-05-18T06:32:00Z</cp:lastPrinted>
  <dcterms:created xsi:type="dcterms:W3CDTF">2021-05-18T06:40:00Z</dcterms:created>
  <dcterms:modified xsi:type="dcterms:W3CDTF">2021-05-18T06:40:00Z</dcterms:modified>
</cp:coreProperties>
</file>